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D24948" w:rsidRPr="00643A1C" w:rsidRDefault="00D24948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>Критерии определения результатов и качества образовательного процесса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u w:val="single"/>
          <w:lang w:val="ru-RU"/>
        </w:rPr>
      </w:pPr>
      <w:r w:rsidRPr="00643A1C">
        <w:rPr>
          <w:szCs w:val="24"/>
          <w:u w:val="single"/>
        </w:rPr>
        <w:t>II</w:t>
      </w:r>
      <w:r w:rsidRPr="00643A1C">
        <w:rPr>
          <w:szCs w:val="24"/>
          <w:u w:val="single"/>
          <w:lang w:val="ru-RU"/>
        </w:rPr>
        <w:t xml:space="preserve">–й год </w:t>
      </w:r>
      <w:proofErr w:type="gramStart"/>
      <w:r w:rsidRPr="00643A1C">
        <w:rPr>
          <w:szCs w:val="24"/>
          <w:u w:val="single"/>
          <w:lang w:val="ru-RU"/>
        </w:rPr>
        <w:t>обучения  (</w:t>
      </w:r>
      <w:proofErr w:type="gramEnd"/>
      <w:r w:rsidRPr="00643A1C">
        <w:rPr>
          <w:szCs w:val="24"/>
          <w:u w:val="single"/>
          <w:lang w:val="ru-RU"/>
        </w:rPr>
        <w:t>5 - 6 лет)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643A1C" w:rsidTr="00B42125">
        <w:trPr>
          <w:cantSplit/>
          <w:trHeight w:val="1134"/>
        </w:trPr>
        <w:tc>
          <w:tcPr>
            <w:tcW w:w="2940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меет точно и чётко воспроизводить </w:t>
            </w:r>
            <w:r w:rsidR="00E87A35" w:rsidRPr="00643A1C">
              <w:rPr>
                <w:szCs w:val="24"/>
                <w:lang w:val="ru-RU"/>
              </w:rPr>
              <w:t>гласные з</w:t>
            </w:r>
            <w:r w:rsidRPr="00643A1C">
              <w:rPr>
                <w:szCs w:val="24"/>
                <w:lang w:val="ru-RU"/>
              </w:rPr>
              <w:t>вуки</w:t>
            </w:r>
            <w:r w:rsidR="00E87A35" w:rsidRPr="00643A1C">
              <w:rPr>
                <w:szCs w:val="24"/>
                <w:lang w:val="ru-RU"/>
              </w:rPr>
              <w:t xml:space="preserve"> бурятского языка</w:t>
            </w:r>
            <w:r w:rsidR="000D4D94" w:rsidRPr="00643A1C">
              <w:rPr>
                <w:szCs w:val="24"/>
                <w:lang w:val="ru-RU"/>
              </w:rPr>
              <w:t xml:space="preserve"> (дифтонги</w:t>
            </w:r>
            <w:r w:rsidRPr="00643A1C">
              <w:rPr>
                <w:szCs w:val="24"/>
                <w:lang w:val="ru-RU"/>
              </w:rPr>
              <w:t>,</w:t>
            </w:r>
            <w:r w:rsidR="000D4D94" w:rsidRPr="00643A1C">
              <w:rPr>
                <w:szCs w:val="24"/>
                <w:lang w:val="ru-RU"/>
              </w:rPr>
              <w:t xml:space="preserve"> краткие гласные, долгие гласные)</w:t>
            </w:r>
            <w:r w:rsidRPr="00643A1C">
              <w:rPr>
                <w:szCs w:val="24"/>
                <w:lang w:val="ru-RU"/>
              </w:rPr>
              <w:t xml:space="preserve"> слова, фразы, повторяя интонацию.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643A1C" w:rsidRDefault="00B42125" w:rsidP="000D4D94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точно и чётко воспроизводить</w:t>
            </w:r>
            <w:r w:rsidR="000D4D94" w:rsidRPr="00643A1C">
              <w:rPr>
                <w:szCs w:val="24"/>
                <w:lang w:val="ru-RU"/>
              </w:rPr>
              <w:t xml:space="preserve"> гласные звуки бурятского языка (дифтонги, краткие гласные, долгие гласные). </w:t>
            </w:r>
            <w:r w:rsidRPr="00643A1C">
              <w:rPr>
                <w:szCs w:val="24"/>
                <w:lang w:val="ru-RU"/>
              </w:rPr>
              <w:t>Фразы повторяет за преподавателем, пытается скопировать интонацию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643A1C" w:rsidRDefault="000D4D94" w:rsidP="000D4D94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у</w:t>
            </w:r>
            <w:r w:rsidR="00B42125" w:rsidRPr="00643A1C">
              <w:rPr>
                <w:szCs w:val="24"/>
                <w:lang w:val="ru-RU"/>
              </w:rPr>
              <w:t>меет воспроизводить</w:t>
            </w:r>
            <w:r w:rsidRPr="00643A1C">
              <w:rPr>
                <w:szCs w:val="24"/>
                <w:lang w:val="ru-RU"/>
              </w:rPr>
              <w:t xml:space="preserve"> гласные звуки бурятского языка (дифтонги, краткие гласные, долгие гласные).</w:t>
            </w:r>
            <w:r w:rsidR="00B42125" w:rsidRPr="00643A1C">
              <w:rPr>
                <w:szCs w:val="24"/>
                <w:lang w:val="ru-RU"/>
              </w:rPr>
              <w:t xml:space="preserve"> 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ам поприветствовать кого-либо и ответить на приветствие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ответить на фразы приветствия (</w:t>
            </w:r>
            <w:proofErr w:type="spellStart"/>
            <w:r w:rsidR="000D4D94" w:rsidRPr="00643A1C">
              <w:rPr>
                <w:szCs w:val="24"/>
                <w:lang w:val="ru-RU"/>
              </w:rPr>
              <w:t>Сайн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. </w:t>
            </w:r>
            <w:proofErr w:type="spellStart"/>
            <w:r w:rsidR="000D4D94" w:rsidRPr="00643A1C">
              <w:rPr>
                <w:szCs w:val="24"/>
                <w:lang w:val="ru-RU"/>
              </w:rPr>
              <w:t>Хэр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бта</w:t>
            </w:r>
            <w:proofErr w:type="spellEnd"/>
            <w:r w:rsidR="000D4D94" w:rsidRPr="00643A1C">
              <w:rPr>
                <w:szCs w:val="24"/>
                <w:lang w:val="ru-RU"/>
              </w:rPr>
              <w:t>?</w:t>
            </w:r>
            <w:r w:rsidRPr="00643A1C">
              <w:rPr>
                <w:szCs w:val="24"/>
                <w:lang w:val="ru-RU"/>
              </w:rPr>
              <w:t>)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ступает в диалог-сообщение о погоде.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делать элементарное сообщение о себе, о животном, о члене семьи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proofErr w:type="gramStart"/>
            <w:r w:rsidRPr="00643A1C">
              <w:rPr>
                <w:szCs w:val="24"/>
                <w:lang w:val="ru-RU"/>
              </w:rPr>
              <w:t>сказать</w:t>
            </w:r>
            <w:proofErr w:type="gramEnd"/>
            <w:r w:rsidRPr="00643A1C">
              <w:rPr>
                <w:szCs w:val="24"/>
                <w:lang w:val="ru-RU"/>
              </w:rPr>
              <w:t xml:space="preserve"> что любит, что умеет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оспроизвести небольшой стих, песню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 помощью учителя может: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приветствовать кого-либо и ответить на приветствие;</w:t>
            </w:r>
          </w:p>
          <w:p w:rsidR="000D4D94" w:rsidRPr="00643A1C" w:rsidRDefault="00B42125" w:rsidP="000D4D94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вторить за кем-либо и дать ответ на фразы приветствия (</w:t>
            </w:r>
            <w:proofErr w:type="spellStart"/>
            <w:r w:rsidR="000D4D94" w:rsidRPr="00643A1C">
              <w:rPr>
                <w:szCs w:val="24"/>
                <w:lang w:val="ru-RU"/>
              </w:rPr>
              <w:t>Сайн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. </w:t>
            </w:r>
            <w:proofErr w:type="spellStart"/>
            <w:r w:rsidR="000D4D94" w:rsidRPr="00643A1C">
              <w:rPr>
                <w:szCs w:val="24"/>
                <w:lang w:val="ru-RU"/>
              </w:rPr>
              <w:t>Хэр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бта</w:t>
            </w:r>
            <w:proofErr w:type="spellEnd"/>
            <w:r w:rsidR="000D4D94" w:rsidRPr="00643A1C">
              <w:rPr>
                <w:szCs w:val="24"/>
                <w:lang w:val="ru-RU"/>
              </w:rPr>
              <w:t>?)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ответить на вопросы о погоде после повторения лексики. сделать сообщение о себе, о животном, о члене семьи, опираясь на вопросы преподавател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proofErr w:type="gramStart"/>
            <w:r w:rsidRPr="00643A1C">
              <w:rPr>
                <w:szCs w:val="24"/>
                <w:lang w:val="ru-RU"/>
              </w:rPr>
              <w:t>сказать</w:t>
            </w:r>
            <w:proofErr w:type="gramEnd"/>
            <w:r w:rsidRPr="00643A1C">
              <w:rPr>
                <w:szCs w:val="24"/>
                <w:lang w:val="ru-RU"/>
              </w:rPr>
              <w:t xml:space="preserve"> что любит, а что – нет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казать, что умеет и что не умеет делать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рассказать стих или спеть песню, после того как учитель воспроизвёл весь контекст;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высказываться только в форме группового воспроизведения слова или словосочетания;</w:t>
            </w:r>
          </w:p>
          <w:p w:rsidR="00B42125" w:rsidRPr="00643A1C" w:rsidRDefault="00B42125" w:rsidP="000D4D94">
            <w:pPr>
              <w:pStyle w:val="2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не может составить элементарное предложение, может договаривать предложения, давать ответ на общий вопросы </w:t>
            </w:r>
            <w:proofErr w:type="spellStart"/>
            <w:r w:rsidR="000D4D94" w:rsidRPr="00643A1C">
              <w:rPr>
                <w:szCs w:val="24"/>
                <w:lang w:val="ru-RU"/>
              </w:rPr>
              <w:t>Тиимэ</w:t>
            </w:r>
            <w:proofErr w:type="spellEnd"/>
            <w:r w:rsidRPr="00643A1C">
              <w:rPr>
                <w:szCs w:val="24"/>
                <w:lang w:val="ru-RU"/>
              </w:rPr>
              <w:t>/</w:t>
            </w:r>
            <w:proofErr w:type="spellStart"/>
            <w:r w:rsidR="000D4D94" w:rsidRPr="00643A1C">
              <w:rPr>
                <w:szCs w:val="24"/>
                <w:lang w:val="ru-RU"/>
              </w:rPr>
              <w:t>Угы</w:t>
            </w:r>
            <w:proofErr w:type="spellEnd"/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643A1C">
              <w:rPr>
                <w:b/>
                <w:szCs w:val="24"/>
                <w:lang w:val="ru-RU"/>
              </w:rPr>
              <w:lastRenderedPageBreak/>
              <w:t>Аудирование</w:t>
            </w:r>
            <w:proofErr w:type="spellEnd"/>
            <w:r w:rsidRPr="00643A1C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знаёт в незнакомом контексте знакомые слова и выражени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онимает с опорой на наглядность, жесты, </w:t>
            </w:r>
            <w:proofErr w:type="gramStart"/>
            <w:r w:rsidRPr="00643A1C">
              <w:rPr>
                <w:szCs w:val="24"/>
                <w:lang w:val="ru-RU"/>
              </w:rPr>
              <w:t>эмоции  содержание</w:t>
            </w:r>
            <w:proofErr w:type="gramEnd"/>
            <w:r w:rsidRPr="00643A1C">
              <w:rPr>
                <w:szCs w:val="24"/>
                <w:lang w:val="ru-RU"/>
              </w:rPr>
              <w:t xml:space="preserve"> небольших стихов, песен, установки по организации игры и заняти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ринимает активное участие в играх, организуя и объясняя </w:t>
            </w:r>
            <w:proofErr w:type="gramStart"/>
            <w:r w:rsidRPr="00643A1C">
              <w:rPr>
                <w:szCs w:val="24"/>
                <w:lang w:val="ru-RU"/>
              </w:rPr>
              <w:t>правила  игры</w:t>
            </w:r>
            <w:proofErr w:type="gramEnd"/>
            <w:r w:rsidRPr="00643A1C">
              <w:rPr>
                <w:szCs w:val="24"/>
                <w:lang w:val="ru-RU"/>
              </w:rPr>
              <w:t xml:space="preserve"> другим  детям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равильно реагирует на команды, сказанные на английском языке в пределах программы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держивает в памяти  звуковые цепочки средней длины  (песни, рифмовки)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держивает в </w:t>
            </w:r>
            <w:proofErr w:type="gramStart"/>
            <w:r w:rsidRPr="00643A1C">
              <w:rPr>
                <w:szCs w:val="24"/>
                <w:lang w:val="ru-RU"/>
              </w:rPr>
              <w:t>памяти  отдельные</w:t>
            </w:r>
            <w:proofErr w:type="gramEnd"/>
            <w:r w:rsidRPr="00643A1C">
              <w:rPr>
                <w:szCs w:val="24"/>
                <w:lang w:val="ru-RU"/>
              </w:rPr>
              <w:t xml:space="preserve"> слова в песнях, стихах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реагирует на команды после того как учитель несколько раз произнёс их. 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ринимает участие в играх, не может организовать и объяснить </w:t>
            </w:r>
            <w:proofErr w:type="gramStart"/>
            <w:r w:rsidRPr="00643A1C">
              <w:rPr>
                <w:szCs w:val="24"/>
                <w:lang w:val="ru-RU"/>
              </w:rPr>
              <w:t>правила  игры</w:t>
            </w:r>
            <w:proofErr w:type="gramEnd"/>
            <w:r w:rsidRPr="00643A1C">
              <w:rPr>
                <w:szCs w:val="24"/>
                <w:lang w:val="ru-RU"/>
              </w:rPr>
              <w:t xml:space="preserve"> другим  детям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Отличает </w:t>
            </w:r>
            <w:r w:rsidR="000D4D94" w:rsidRPr="00643A1C">
              <w:rPr>
                <w:szCs w:val="24"/>
                <w:lang w:val="ru-RU"/>
              </w:rPr>
              <w:t>бурятскую</w:t>
            </w:r>
            <w:r w:rsidRPr="00643A1C">
              <w:rPr>
                <w:szCs w:val="24"/>
                <w:lang w:val="ru-RU"/>
              </w:rPr>
              <w:t xml:space="preserve"> речь от р</w:t>
            </w:r>
            <w:r w:rsidR="000D4D94" w:rsidRPr="00643A1C">
              <w:rPr>
                <w:szCs w:val="24"/>
                <w:lang w:val="ru-RU"/>
              </w:rPr>
              <w:t>усской</w:t>
            </w:r>
            <w:r w:rsidRPr="00643A1C">
              <w:rPr>
                <w:szCs w:val="24"/>
                <w:lang w:val="ru-RU"/>
              </w:rPr>
              <w:t xml:space="preserve"> речи. 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подбирать лексические единицы, показывать на предмет, цвет, животное, когда о нем говорят.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499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Объём активной лексики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90 % от нормативной лексики.</w:t>
            </w:r>
          </w:p>
        </w:tc>
      </w:tr>
      <w:tr w:rsidR="00B42125" w:rsidRPr="00643A1C" w:rsidTr="00B42125">
        <w:trPr>
          <w:cantSplit/>
          <w:trHeight w:val="549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60– 65 % от нормативной лексики.</w:t>
            </w:r>
          </w:p>
        </w:tc>
      </w:tr>
      <w:tr w:rsidR="00B42125" w:rsidRPr="00643A1C" w:rsidTr="00B42125">
        <w:trPr>
          <w:cantSplit/>
          <w:trHeight w:val="415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35 % от нормативной лексики.</w:t>
            </w:r>
          </w:p>
        </w:tc>
      </w:tr>
    </w:tbl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2C3E5D" w:rsidRDefault="002C3E5D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Протокол проведения диагностических срезов уровня усвоения ЗУН по </w:t>
      </w:r>
      <w:r w:rsidR="00824847" w:rsidRPr="00643A1C">
        <w:rPr>
          <w:b/>
          <w:szCs w:val="24"/>
          <w:lang w:val="ru-RU"/>
        </w:rPr>
        <w:t>бурятском</w:t>
      </w:r>
      <w:r w:rsidRPr="00643A1C">
        <w:rPr>
          <w:b/>
          <w:szCs w:val="24"/>
          <w:lang w:val="ru-RU"/>
        </w:rPr>
        <w:t>у языку</w:t>
      </w: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proofErr w:type="gramStart"/>
      <w:r w:rsidRPr="00643A1C">
        <w:rPr>
          <w:szCs w:val="24"/>
          <w:u w:val="single"/>
          <w:lang w:val="ru-RU"/>
        </w:rPr>
        <w:t xml:space="preserve">Возраст: </w:t>
      </w:r>
      <w:r w:rsidR="00824847" w:rsidRPr="00643A1C">
        <w:rPr>
          <w:szCs w:val="24"/>
          <w:u w:val="single"/>
          <w:lang w:val="ru-RU"/>
        </w:rPr>
        <w:t xml:space="preserve"> 5</w:t>
      </w:r>
      <w:proofErr w:type="gramEnd"/>
      <w:r w:rsidR="00824847" w:rsidRPr="00643A1C">
        <w:rPr>
          <w:szCs w:val="24"/>
          <w:u w:val="single"/>
          <w:lang w:val="ru-RU"/>
        </w:rPr>
        <w:t>-6</w:t>
      </w: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 xml:space="preserve">Количество </w:t>
      </w:r>
      <w:proofErr w:type="gramStart"/>
      <w:r w:rsidRPr="00643A1C">
        <w:rPr>
          <w:szCs w:val="24"/>
          <w:u w:val="single"/>
          <w:lang w:val="ru-RU"/>
        </w:rPr>
        <w:t>детей</w:t>
      </w:r>
      <w:r w:rsidRPr="00643A1C">
        <w:rPr>
          <w:szCs w:val="24"/>
          <w:lang w:val="ru-RU"/>
        </w:rPr>
        <w:t xml:space="preserve"> </w:t>
      </w:r>
      <w:r w:rsidR="00824847" w:rsidRPr="00643A1C">
        <w:rPr>
          <w:szCs w:val="24"/>
          <w:lang w:val="ru-RU"/>
        </w:rPr>
        <w:t>:</w:t>
      </w:r>
      <w:proofErr w:type="gramEnd"/>
      <w:r w:rsidR="00004919">
        <w:rPr>
          <w:szCs w:val="24"/>
          <w:lang w:val="ru-RU"/>
        </w:rPr>
        <w:t xml:space="preserve"> 42</w:t>
      </w:r>
      <w:r w:rsidR="00824847" w:rsidRPr="00643A1C">
        <w:rPr>
          <w:szCs w:val="24"/>
          <w:lang w:val="ru-RU"/>
        </w:rPr>
        <w:t xml:space="preserve"> старшая группа №</w:t>
      </w:r>
      <w:r w:rsidR="001827E6">
        <w:rPr>
          <w:szCs w:val="24"/>
          <w:lang w:val="ru-RU"/>
        </w:rPr>
        <w:t xml:space="preserve"> </w:t>
      </w:r>
      <w:r w:rsidR="00004919">
        <w:rPr>
          <w:szCs w:val="24"/>
          <w:lang w:val="ru-RU"/>
        </w:rPr>
        <w:t>9</w:t>
      </w:r>
    </w:p>
    <w:p w:rsidR="00824847" w:rsidRPr="00643A1C" w:rsidRDefault="00824847" w:rsidP="00B42125">
      <w:pPr>
        <w:pStyle w:val="2"/>
        <w:spacing w:line="240" w:lineRule="auto"/>
        <w:ind w:left="0" w:firstLine="0"/>
        <w:rPr>
          <w:szCs w:val="24"/>
          <w:lang w:val="ru-RU"/>
        </w:rPr>
      </w:pPr>
    </w:p>
    <w:p w:rsidR="00824847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24847" w:rsidRPr="00643A1C" w:rsidTr="002C12AE">
        <w:trPr>
          <w:cantSplit/>
          <w:trHeight w:val="1695"/>
        </w:trPr>
        <w:tc>
          <w:tcPr>
            <w:tcW w:w="2384" w:type="dxa"/>
            <w:vMerge w:val="restart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824847" w:rsidRPr="00643A1C" w:rsidTr="002C12AE">
        <w:trPr>
          <w:cantSplit/>
          <w:trHeight w:val="282"/>
        </w:trPr>
        <w:tc>
          <w:tcPr>
            <w:tcW w:w="2384" w:type="dxa"/>
            <w:vMerge/>
          </w:tcPr>
          <w:p w:rsidR="00824847" w:rsidRPr="00643A1C" w:rsidRDefault="00824847" w:rsidP="0082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4847" w:rsidRPr="00643A1C" w:rsidRDefault="00824847" w:rsidP="00824847">
      <w:pPr>
        <w:spacing w:after="0" w:line="240" w:lineRule="auto"/>
        <w:ind w:hanging="22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Высокий (</w:t>
      </w:r>
      <w:proofErr w:type="gramStart"/>
      <w:r w:rsidRPr="00643A1C">
        <w:rPr>
          <w:szCs w:val="24"/>
          <w:lang w:val="ru-RU"/>
        </w:rPr>
        <w:t>В)  -</w:t>
      </w:r>
      <w:proofErr w:type="gramEnd"/>
      <w:r w:rsidRPr="00643A1C">
        <w:rPr>
          <w:szCs w:val="24"/>
          <w:lang w:val="ru-RU"/>
        </w:rPr>
        <w:t xml:space="preserve"> %</w:t>
      </w:r>
      <w:r w:rsidR="00D713C1" w:rsidRPr="00643A1C">
        <w:rPr>
          <w:szCs w:val="24"/>
          <w:lang w:val="ru-RU"/>
        </w:rPr>
        <w:t xml:space="preserve"> 28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Средний (С) –%</w:t>
      </w:r>
      <w:r w:rsidR="00D713C1" w:rsidRPr="00643A1C">
        <w:rPr>
          <w:szCs w:val="24"/>
          <w:lang w:val="ru-RU"/>
        </w:rPr>
        <w:t xml:space="preserve"> 55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Низкий (Н) - %</w:t>
      </w:r>
    </w:p>
    <w:p w:rsidR="00B42125" w:rsidRPr="00643A1C" w:rsidRDefault="00B42125" w:rsidP="00B42125">
      <w:pPr>
        <w:pStyle w:val="2"/>
        <w:spacing w:line="240" w:lineRule="auto"/>
        <w:ind w:left="0" w:firstLine="426"/>
        <w:rPr>
          <w:szCs w:val="24"/>
          <w:lang w:val="ru-RU"/>
        </w:rPr>
      </w:pPr>
    </w:p>
    <w:p w:rsidR="00B96565" w:rsidRPr="00643A1C" w:rsidRDefault="00B96565" w:rsidP="00B965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проведения диагностических срезов уровня усвоения ЗУН по бурятскому языку</w:t>
      </w:r>
    </w:p>
    <w:p w:rsidR="00B96565" w:rsidRPr="00643A1C" w:rsidRDefault="00B96565" w:rsidP="00B9656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зраст:  5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6</w:t>
      </w: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личество детей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r w:rsidR="009C3CE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049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bookmarkStart w:id="0" w:name="_GoBack"/>
      <w:bookmarkEnd w:id="0"/>
      <w:r w:rsidR="009C3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шая группа № </w:t>
      </w:r>
      <w:r w:rsidR="00004919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96565" w:rsidRPr="00643A1C" w:rsidTr="00FD04A0">
        <w:trPr>
          <w:cantSplit/>
          <w:trHeight w:val="1695"/>
        </w:trPr>
        <w:tc>
          <w:tcPr>
            <w:tcW w:w="2384" w:type="dxa"/>
            <w:vMerge w:val="restart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B96565" w:rsidRPr="00643A1C" w:rsidTr="00FD04A0">
        <w:trPr>
          <w:cantSplit/>
          <w:trHeight w:val="282"/>
        </w:trPr>
        <w:tc>
          <w:tcPr>
            <w:tcW w:w="2384" w:type="dxa"/>
            <w:vMerge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1827E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23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165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1827E6">
        <w:trPr>
          <w:cantSplit/>
          <w:trHeight w:val="123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383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18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322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30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565" w:rsidRPr="00643A1C" w:rsidRDefault="00B96565" w:rsidP="00B96565">
      <w:pPr>
        <w:spacing w:after="0" w:line="240" w:lineRule="auto"/>
        <w:ind w:hanging="22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96565" w:rsidRPr="00643A1C" w:rsidRDefault="00B96565" w:rsidP="00B9656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ысокий (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)  -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643A1C" w:rsidRPr="00643A1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96565" w:rsidRPr="00643A1C" w:rsidRDefault="00B96565" w:rsidP="00B9656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Средний (С) –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58</w:t>
      </w:r>
    </w:p>
    <w:p w:rsidR="00B96565" w:rsidRPr="00643A1C" w:rsidRDefault="00B96565" w:rsidP="00B9656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(Н) - </w:t>
      </w:r>
      <w:r w:rsidR="00643A1C" w:rsidRPr="00643A1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B96565" w:rsidRDefault="00B96565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Default="00004919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Default="00004919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Default="00004919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Default="00004919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Default="00004919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Default="00004919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Pr="00643A1C" w:rsidRDefault="00004919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A72" w:rsidRPr="00643A1C" w:rsidRDefault="00494A72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D24948" w:rsidRPr="00643A1C" w:rsidRDefault="00D24948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lastRenderedPageBreak/>
        <w:t>Критерии определения результатов и качества образовательного процесса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u w:val="single"/>
          <w:lang w:val="ru-RU"/>
        </w:rPr>
      </w:pPr>
      <w:r w:rsidRPr="00643A1C">
        <w:rPr>
          <w:szCs w:val="24"/>
          <w:u w:val="single"/>
        </w:rPr>
        <w:t>III</w:t>
      </w:r>
      <w:r w:rsidRPr="00643A1C">
        <w:rPr>
          <w:szCs w:val="24"/>
          <w:u w:val="single"/>
          <w:lang w:val="ru-RU"/>
        </w:rPr>
        <w:t xml:space="preserve">–й год </w:t>
      </w:r>
      <w:proofErr w:type="gramStart"/>
      <w:r w:rsidRPr="00643A1C">
        <w:rPr>
          <w:szCs w:val="24"/>
          <w:u w:val="single"/>
          <w:lang w:val="ru-RU"/>
        </w:rPr>
        <w:t>обучения  (</w:t>
      </w:r>
      <w:proofErr w:type="gramEnd"/>
      <w:r w:rsidRPr="00643A1C">
        <w:rPr>
          <w:szCs w:val="24"/>
          <w:u w:val="single"/>
          <w:lang w:val="ru-RU"/>
        </w:rPr>
        <w:t>6 – 7 лет)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643A1C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меет точно, чётко, правильно </w:t>
            </w:r>
            <w:proofErr w:type="gramStart"/>
            <w:r w:rsidRPr="00643A1C">
              <w:rPr>
                <w:szCs w:val="24"/>
                <w:lang w:val="ru-RU"/>
              </w:rPr>
              <w:t xml:space="preserve">произносить  </w:t>
            </w:r>
            <w:r w:rsidR="000D4D94" w:rsidRPr="00643A1C">
              <w:rPr>
                <w:szCs w:val="24"/>
                <w:lang w:val="ru-RU"/>
              </w:rPr>
              <w:t>гласные</w:t>
            </w:r>
            <w:proofErr w:type="gramEnd"/>
            <w:r w:rsidR="000D4D94" w:rsidRPr="00643A1C">
              <w:rPr>
                <w:szCs w:val="24"/>
                <w:lang w:val="ru-RU"/>
              </w:rPr>
              <w:t xml:space="preserve"> звуки бурятского языка (дифтонги, краткие гласные, долгие гласные) 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правильно произносить слово, сохраняя правильное ударени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повторить слово за учителем, сохраняя правильную интонацию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643A1C" w:rsidRDefault="00B42125" w:rsidP="000D4D94">
            <w:pPr>
              <w:pStyle w:val="2"/>
              <w:numPr>
                <w:ilvl w:val="0"/>
                <w:numId w:val="10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точно  произносить один  звук, но затрудняется в произношении двух или двух звуков одновременно</w:t>
            </w:r>
            <w:r w:rsidR="000D4D94" w:rsidRPr="00643A1C">
              <w:rPr>
                <w:szCs w:val="24"/>
                <w:lang w:val="ru-RU"/>
              </w:rPr>
              <w:t xml:space="preserve">, </w:t>
            </w:r>
            <w:r w:rsidRPr="00643A1C">
              <w:rPr>
                <w:szCs w:val="24"/>
                <w:lang w:val="ru-RU"/>
              </w:rPr>
              <w:t>не обращает внимания на долготу гласных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643A1C" w:rsidRDefault="00B42125" w:rsidP="000D4D94">
            <w:pPr>
              <w:pStyle w:val="2"/>
              <w:numPr>
                <w:ilvl w:val="0"/>
                <w:numId w:val="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не умеет точно воспроизводить </w:t>
            </w:r>
            <w:r w:rsidR="000D4D94" w:rsidRPr="00643A1C">
              <w:rPr>
                <w:szCs w:val="24"/>
                <w:lang w:val="ru-RU"/>
              </w:rPr>
              <w:t>слово, не</w:t>
            </w:r>
            <w:r w:rsidRPr="00643A1C">
              <w:rPr>
                <w:szCs w:val="24"/>
                <w:lang w:val="ru-RU"/>
              </w:rPr>
              <w:t xml:space="preserve"> обращает внимания на правильное </w:t>
            </w:r>
            <w:r w:rsidR="000D4D94" w:rsidRPr="00643A1C">
              <w:rPr>
                <w:szCs w:val="24"/>
                <w:lang w:val="ru-RU"/>
              </w:rPr>
              <w:t>п</w:t>
            </w:r>
            <w:r w:rsidRPr="00643A1C">
              <w:rPr>
                <w:szCs w:val="24"/>
                <w:lang w:val="ru-RU"/>
              </w:rPr>
              <w:t>роизношение</w:t>
            </w:r>
            <w:r w:rsidR="000D4D94" w:rsidRPr="00643A1C">
              <w:rPr>
                <w:szCs w:val="24"/>
                <w:lang w:val="ru-RU"/>
              </w:rPr>
              <w:t>.</w:t>
            </w:r>
            <w:r w:rsidRPr="00643A1C">
              <w:rPr>
                <w:szCs w:val="24"/>
                <w:lang w:val="ru-RU"/>
              </w:rPr>
              <w:t xml:space="preserve">  </w:t>
            </w:r>
            <w:r w:rsidR="000D4D94" w:rsidRPr="00643A1C">
              <w:rPr>
                <w:szCs w:val="24"/>
                <w:lang w:val="ru-RU"/>
              </w:rPr>
              <w:t>Н</w:t>
            </w:r>
            <w:r w:rsidRPr="00643A1C">
              <w:rPr>
                <w:szCs w:val="24"/>
                <w:lang w:val="ru-RU"/>
              </w:rPr>
              <w:t>е может произнести предложение с правильной интонацией вслед за учителем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9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вспомнить слова и выражения, выученные в предыдущем году, опираясь на наглядные пособия (стихи, песни, игры)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самостоятельно сосчитать до 10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ригласить кого-либо к действию, поздравить кого-либо с праздником, может сказать, что умеет и что не умеет делать, что нравится и что не нравится, кем хочет стать в будущем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точно воспроизвести новое слово, словосочетание после того как учитель произнёс его один раз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прощаться, поблагодарить, представиться, спросить имя у собеседника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спомнить слова и выражения, стихи, песни, но неправильно произносить некоторые звуки, слова, которые были выучены в предыдущем году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мнит на 60% объём лексики, выученной в прошлом году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оспроизвести предложение, фразу только с помощью учителя, опираясь на наглядные пособия, жесты, эмоции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мнит лишь отдельные слова в процентном соотношении 30% от объёма лексики, выученной в предыдущем году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 только с помощью учителя приветствовать кого-либо, прощаться, представиться, может повторить за учителем необходимые интеракции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может составить элементарное предложени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иногда апатичен, не желает выполнять задания учителя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643A1C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643A1C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 удерживает в </w:t>
            </w:r>
            <w:proofErr w:type="gramStart"/>
            <w:r w:rsidRPr="00643A1C">
              <w:rPr>
                <w:szCs w:val="24"/>
                <w:lang w:val="ru-RU"/>
              </w:rPr>
              <w:t>памяти  звуковые</w:t>
            </w:r>
            <w:proofErr w:type="gramEnd"/>
            <w:r w:rsidRPr="00643A1C">
              <w:rPr>
                <w:szCs w:val="24"/>
                <w:lang w:val="ru-RU"/>
              </w:rPr>
              <w:t xml:space="preserve"> цепочки разной длины  (от отдельных слов до песен, игр)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равильно и </w:t>
            </w:r>
            <w:r w:rsidR="00643A1C" w:rsidRPr="00643A1C">
              <w:rPr>
                <w:szCs w:val="24"/>
                <w:lang w:val="ru-RU"/>
              </w:rPr>
              <w:t>быстро реагирует</w:t>
            </w:r>
            <w:r w:rsidRPr="00643A1C">
              <w:rPr>
                <w:szCs w:val="24"/>
                <w:lang w:val="ru-RU"/>
              </w:rPr>
              <w:t xml:space="preserve"> на команды учителя на </w:t>
            </w:r>
            <w:r w:rsidR="00153ECE" w:rsidRPr="00643A1C">
              <w:rPr>
                <w:szCs w:val="24"/>
                <w:lang w:val="ru-RU"/>
              </w:rPr>
              <w:t>бурятск</w:t>
            </w:r>
            <w:r w:rsidRPr="00643A1C">
              <w:rPr>
                <w:szCs w:val="24"/>
                <w:lang w:val="ru-RU"/>
              </w:rPr>
              <w:t>ом язык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знаёт в незнакомом контексте знакомые слова и выражения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держивает в </w:t>
            </w:r>
            <w:proofErr w:type="gramStart"/>
            <w:r w:rsidRPr="00643A1C">
              <w:rPr>
                <w:szCs w:val="24"/>
                <w:lang w:val="ru-RU"/>
              </w:rPr>
              <w:t>памяти  звуковые</w:t>
            </w:r>
            <w:proofErr w:type="gramEnd"/>
            <w:r w:rsidRPr="00643A1C">
              <w:rPr>
                <w:szCs w:val="24"/>
                <w:lang w:val="ru-RU"/>
              </w:rPr>
              <w:t xml:space="preserve"> цепочки средней  длины  (словосочетания, рифмовки)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узнавать в новом контексте знакомые слова и выражени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едленно реагирует на знакомые  команды на английском языке.</w:t>
            </w:r>
          </w:p>
        </w:tc>
      </w:tr>
      <w:tr w:rsidR="00B42125" w:rsidRPr="00643A1C" w:rsidTr="00B42125">
        <w:trPr>
          <w:cantSplit/>
          <w:trHeight w:val="1667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держивает в памяти короткие звуковые цепочки</w:t>
            </w:r>
            <w:proofErr w:type="gramStart"/>
            <w:r w:rsidRPr="00643A1C">
              <w:rPr>
                <w:szCs w:val="24"/>
                <w:lang w:val="ru-RU"/>
              </w:rPr>
              <w:t xml:space="preserve">   (</w:t>
            </w:r>
            <w:proofErr w:type="gramEnd"/>
            <w:r w:rsidRPr="00643A1C">
              <w:rPr>
                <w:szCs w:val="24"/>
                <w:lang w:val="ru-RU"/>
              </w:rPr>
              <w:t>отдельные слова)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умеет узнавать знакомые слова в незнакомом контекст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понимает команды и просьбы учителя на английском языке.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527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Объём активной лексики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80 – 90 % от нормативной лексики.</w:t>
            </w:r>
          </w:p>
        </w:tc>
      </w:tr>
      <w:tr w:rsidR="00B42125" w:rsidRPr="00643A1C" w:rsidTr="00B42125">
        <w:trPr>
          <w:cantSplit/>
          <w:trHeight w:val="549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60– 70 % от нормативной лексики.</w:t>
            </w:r>
          </w:p>
        </w:tc>
      </w:tr>
      <w:tr w:rsidR="00B42125" w:rsidRPr="00643A1C" w:rsidTr="00B42125">
        <w:trPr>
          <w:cantSplit/>
          <w:trHeight w:val="583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20 % от нормативной лексики.</w:t>
            </w:r>
          </w:p>
        </w:tc>
      </w:tr>
    </w:tbl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Протокол проведения диагностических срезов уровня усвоения ЗУН по </w:t>
      </w:r>
      <w:r w:rsidR="00B96565" w:rsidRPr="00643A1C">
        <w:rPr>
          <w:b/>
          <w:szCs w:val="24"/>
          <w:lang w:val="ru-RU"/>
        </w:rPr>
        <w:t>бурятск</w:t>
      </w:r>
      <w:r w:rsidRPr="00643A1C">
        <w:rPr>
          <w:b/>
          <w:szCs w:val="24"/>
          <w:lang w:val="ru-RU"/>
        </w:rPr>
        <w:t>ому языку</w:t>
      </w: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 xml:space="preserve">Возраст: </w:t>
      </w:r>
      <w:r w:rsidRPr="00643A1C">
        <w:rPr>
          <w:szCs w:val="24"/>
          <w:lang w:val="ru-RU"/>
        </w:rPr>
        <w:t>6 – 7 лет.</w:t>
      </w: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 xml:space="preserve">Количество </w:t>
      </w:r>
      <w:proofErr w:type="gramStart"/>
      <w:r w:rsidRPr="00643A1C">
        <w:rPr>
          <w:szCs w:val="24"/>
          <w:u w:val="single"/>
          <w:lang w:val="ru-RU"/>
        </w:rPr>
        <w:t>детей</w:t>
      </w:r>
      <w:r w:rsidRPr="00643A1C">
        <w:rPr>
          <w:szCs w:val="24"/>
          <w:lang w:val="ru-RU"/>
        </w:rPr>
        <w:t xml:space="preserve"> </w:t>
      </w:r>
      <w:r w:rsidR="005F79F0" w:rsidRPr="00643A1C">
        <w:rPr>
          <w:szCs w:val="24"/>
          <w:lang w:val="ru-RU"/>
        </w:rPr>
        <w:t>:</w:t>
      </w:r>
      <w:proofErr w:type="gramEnd"/>
      <w:r w:rsidR="005F79F0" w:rsidRPr="00643A1C">
        <w:rPr>
          <w:szCs w:val="24"/>
          <w:lang w:val="ru-RU"/>
        </w:rPr>
        <w:t xml:space="preserve"> </w:t>
      </w:r>
      <w:r w:rsidR="00B96565" w:rsidRPr="00643A1C">
        <w:rPr>
          <w:szCs w:val="24"/>
          <w:lang w:val="ru-RU"/>
        </w:rPr>
        <w:t xml:space="preserve"> </w:t>
      </w:r>
      <w:r w:rsidR="00004919">
        <w:rPr>
          <w:szCs w:val="24"/>
          <w:lang w:val="ru-RU"/>
        </w:rPr>
        <w:t>19</w:t>
      </w:r>
      <w:r w:rsidR="00B96565" w:rsidRPr="00643A1C">
        <w:rPr>
          <w:szCs w:val="24"/>
          <w:lang w:val="ru-RU"/>
        </w:rPr>
        <w:t>, подготовительная группа №</w:t>
      </w:r>
      <w:r w:rsidR="00004919">
        <w:rPr>
          <w:szCs w:val="24"/>
          <w:lang w:val="ru-RU"/>
        </w:rPr>
        <w:t>5</w:t>
      </w:r>
    </w:p>
    <w:p w:rsidR="00B96565" w:rsidRPr="00643A1C" w:rsidRDefault="00B9656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</w:p>
    <w:p w:rsidR="00B9656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96565" w:rsidRPr="00643A1C" w:rsidTr="00FD04A0">
        <w:trPr>
          <w:cantSplit/>
          <w:trHeight w:val="1695"/>
        </w:trPr>
        <w:tc>
          <w:tcPr>
            <w:tcW w:w="2384" w:type="dxa"/>
            <w:vMerge w:val="restart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B96565" w:rsidRPr="00643A1C" w:rsidTr="00FD04A0">
        <w:trPr>
          <w:cantSplit/>
          <w:trHeight w:val="282"/>
        </w:trPr>
        <w:tc>
          <w:tcPr>
            <w:tcW w:w="2384" w:type="dxa"/>
            <w:vMerge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11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2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30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565" w:rsidRPr="00643A1C" w:rsidRDefault="00B96565" w:rsidP="00B96565">
      <w:pPr>
        <w:spacing w:after="0" w:line="240" w:lineRule="auto"/>
        <w:ind w:hanging="22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Высокий (</w:t>
      </w:r>
      <w:proofErr w:type="gramStart"/>
      <w:r w:rsidRPr="00643A1C">
        <w:rPr>
          <w:szCs w:val="24"/>
          <w:lang w:val="ru-RU"/>
        </w:rPr>
        <w:t>В)  -</w:t>
      </w:r>
      <w:proofErr w:type="gramEnd"/>
      <w:r w:rsidRPr="00643A1C">
        <w:rPr>
          <w:szCs w:val="24"/>
          <w:lang w:val="ru-RU"/>
        </w:rPr>
        <w:t xml:space="preserve"> %</w:t>
      </w:r>
      <w:r w:rsidR="00D713C1" w:rsidRPr="00643A1C">
        <w:rPr>
          <w:szCs w:val="24"/>
          <w:lang w:val="ru-RU"/>
        </w:rPr>
        <w:t xml:space="preserve"> 30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Средний (С) –%</w:t>
      </w:r>
      <w:r w:rsidR="00D713C1" w:rsidRPr="00643A1C">
        <w:rPr>
          <w:szCs w:val="24"/>
          <w:lang w:val="ru-RU"/>
        </w:rPr>
        <w:t xml:space="preserve"> 55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Низкий (Н) - %</w:t>
      </w:r>
      <w:r w:rsidR="00D713C1" w:rsidRPr="00643A1C">
        <w:rPr>
          <w:szCs w:val="24"/>
          <w:lang w:val="ru-RU"/>
        </w:rPr>
        <w:t xml:space="preserve"> 15</w:t>
      </w:r>
    </w:p>
    <w:p w:rsidR="00B42125" w:rsidRPr="00643A1C" w:rsidRDefault="00B42125" w:rsidP="00B42125">
      <w:pPr>
        <w:pStyle w:val="2"/>
        <w:spacing w:line="240" w:lineRule="auto"/>
        <w:ind w:left="0" w:firstLine="426"/>
        <w:rPr>
          <w:szCs w:val="24"/>
          <w:lang w:val="ru-RU"/>
        </w:rPr>
      </w:pPr>
    </w:p>
    <w:p w:rsidR="00FD04A0" w:rsidRPr="00643A1C" w:rsidRDefault="00B42125" w:rsidP="00FD04A0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szCs w:val="24"/>
          <w:lang w:val="ru-RU"/>
        </w:rPr>
        <w:t xml:space="preserve">    </w:t>
      </w:r>
      <w:r w:rsidR="00FD04A0" w:rsidRPr="00643A1C">
        <w:rPr>
          <w:b/>
          <w:szCs w:val="24"/>
          <w:lang w:val="ru-RU"/>
        </w:rPr>
        <w:t>Протокол проведения диагностических срезов уровня усвоения ЗУН по бурятскому языку</w:t>
      </w:r>
    </w:p>
    <w:p w:rsidR="00FD04A0" w:rsidRPr="00643A1C" w:rsidRDefault="00FD04A0" w:rsidP="00FD04A0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A0" w:rsidRPr="00643A1C" w:rsidRDefault="00FD04A0" w:rsidP="00FD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озраст: 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6 – 7 лет.</w:t>
      </w:r>
    </w:p>
    <w:p w:rsidR="00FD04A0" w:rsidRPr="00643A1C" w:rsidRDefault="00FD04A0" w:rsidP="00FD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личество 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тей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491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, подготовительная группа №</w:t>
      </w:r>
      <w:r w:rsidR="00004919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FD04A0" w:rsidRPr="00643A1C" w:rsidRDefault="00FD04A0" w:rsidP="00FD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A0" w:rsidRPr="00643A1C" w:rsidRDefault="00FD04A0" w:rsidP="00FD04A0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04A0" w:rsidRPr="00643A1C" w:rsidTr="00FD04A0">
        <w:trPr>
          <w:cantSplit/>
          <w:trHeight w:val="1695"/>
        </w:trPr>
        <w:tc>
          <w:tcPr>
            <w:tcW w:w="2384" w:type="dxa"/>
            <w:vMerge w:val="restart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FD04A0" w:rsidRPr="00643A1C" w:rsidTr="00FD04A0">
        <w:trPr>
          <w:cantSplit/>
          <w:trHeight w:val="282"/>
        </w:trPr>
        <w:tc>
          <w:tcPr>
            <w:tcW w:w="2384" w:type="dxa"/>
            <w:vMerge/>
          </w:tcPr>
          <w:p w:rsidR="00FD04A0" w:rsidRPr="00643A1C" w:rsidRDefault="00FD04A0" w:rsidP="00FD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11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2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30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2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Результаты входящей диагностики выражаются в процентном соотношении по каждому параметру: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ысокий (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)  -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Средний (С) –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45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Низкий (Н) -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</w:p>
    <w:p w:rsidR="00B42125" w:rsidRPr="00643A1C" w:rsidRDefault="00B42125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919" w:rsidRPr="00643A1C" w:rsidRDefault="00004919" w:rsidP="00004919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>Протокол проведения диагностических срезов уровня усвоения ЗУН по бурятскому языку</w:t>
      </w:r>
    </w:p>
    <w:p w:rsidR="00004919" w:rsidRPr="00643A1C" w:rsidRDefault="00004919" w:rsidP="00004919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Pr="00643A1C" w:rsidRDefault="00004919" w:rsidP="000049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озраст: 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6 – 7 лет.</w:t>
      </w:r>
    </w:p>
    <w:p w:rsidR="00004919" w:rsidRPr="00643A1C" w:rsidRDefault="00004919" w:rsidP="000049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личество 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тей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, подготовительная групп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004919" w:rsidRPr="00643A1C" w:rsidRDefault="00004919" w:rsidP="000049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19" w:rsidRPr="00643A1C" w:rsidRDefault="00004919" w:rsidP="00004919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04919" w:rsidRPr="00643A1C" w:rsidTr="002B754F">
        <w:trPr>
          <w:cantSplit/>
          <w:trHeight w:val="1695"/>
        </w:trPr>
        <w:tc>
          <w:tcPr>
            <w:tcW w:w="2384" w:type="dxa"/>
            <w:vMerge w:val="restart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004919" w:rsidRPr="00643A1C" w:rsidRDefault="00004919" w:rsidP="002B75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004919" w:rsidRPr="00643A1C" w:rsidTr="002B754F">
        <w:trPr>
          <w:cantSplit/>
          <w:trHeight w:val="282"/>
        </w:trPr>
        <w:tc>
          <w:tcPr>
            <w:tcW w:w="2384" w:type="dxa"/>
            <w:vMerge/>
          </w:tcPr>
          <w:p w:rsidR="00004919" w:rsidRPr="00643A1C" w:rsidRDefault="00004919" w:rsidP="002B75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90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11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26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76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306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76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919" w:rsidRPr="00643A1C" w:rsidTr="002B754F">
        <w:trPr>
          <w:cantSplit/>
          <w:trHeight w:val="226"/>
        </w:trPr>
        <w:tc>
          <w:tcPr>
            <w:tcW w:w="2384" w:type="dxa"/>
          </w:tcPr>
          <w:p w:rsidR="00004919" w:rsidRDefault="00004919" w:rsidP="002B754F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04919" w:rsidRPr="00643A1C" w:rsidRDefault="00004919" w:rsidP="002B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4919" w:rsidRPr="00643A1C" w:rsidRDefault="00004919" w:rsidP="000049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Результаты входящей диагностики выражаются в процентном соотношении по каждому параметру:</w:t>
      </w:r>
    </w:p>
    <w:p w:rsidR="00004919" w:rsidRPr="00643A1C" w:rsidRDefault="00004919" w:rsidP="00004919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ысокий (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)  -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% 35</w:t>
      </w:r>
    </w:p>
    <w:p w:rsidR="00004919" w:rsidRPr="00643A1C" w:rsidRDefault="00004919" w:rsidP="00004919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Средний (С) –% 45</w:t>
      </w:r>
    </w:p>
    <w:p w:rsidR="00004919" w:rsidRPr="00643A1C" w:rsidRDefault="00004919" w:rsidP="00004919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Низкий (Н) - % 15</w:t>
      </w:r>
    </w:p>
    <w:p w:rsidR="00E04B76" w:rsidRDefault="00E04B76" w:rsidP="009A3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125" w:rsidRPr="00643A1C" w:rsidRDefault="002C3E5D" w:rsidP="00B42125">
      <w:pPr>
        <w:pStyle w:val="2"/>
        <w:spacing w:line="240" w:lineRule="auto"/>
        <w:ind w:left="0" w:firstLine="709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</w:t>
      </w:r>
      <w:r w:rsidR="00B42125" w:rsidRPr="00643A1C">
        <w:rPr>
          <w:b/>
          <w:szCs w:val="24"/>
          <w:lang w:val="ru-RU"/>
        </w:rPr>
        <w:t>налитическая справка</w:t>
      </w:r>
    </w:p>
    <w:p w:rsidR="00B42125" w:rsidRPr="00643A1C" w:rsidRDefault="00B42125" w:rsidP="0040718F">
      <w:pPr>
        <w:pStyle w:val="2"/>
        <w:spacing w:line="240" w:lineRule="auto"/>
        <w:ind w:left="0" w:firstLine="0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о результатах мониторинга уровня овладения необходимыми навыками и умениями у детей среднего, старшего и подготовительного возраста </w:t>
      </w:r>
      <w:r w:rsidR="0040718F" w:rsidRPr="00643A1C">
        <w:rPr>
          <w:szCs w:val="24"/>
          <w:lang w:val="ru-RU"/>
        </w:rPr>
        <w:t xml:space="preserve">по </w:t>
      </w:r>
      <w:r w:rsidR="00153ECE" w:rsidRPr="00643A1C">
        <w:rPr>
          <w:szCs w:val="24"/>
          <w:lang w:val="ru-RU"/>
        </w:rPr>
        <w:t>бурят</w:t>
      </w:r>
      <w:r w:rsidR="0040718F" w:rsidRPr="00643A1C">
        <w:rPr>
          <w:szCs w:val="24"/>
          <w:lang w:val="ru-RU"/>
        </w:rPr>
        <w:t xml:space="preserve">скому языку </w:t>
      </w:r>
      <w:r w:rsidRPr="00643A1C">
        <w:rPr>
          <w:szCs w:val="24"/>
          <w:lang w:val="ru-RU"/>
        </w:rPr>
        <w:t>за 20</w:t>
      </w:r>
      <w:r w:rsidR="00153ECE" w:rsidRPr="00643A1C">
        <w:rPr>
          <w:szCs w:val="24"/>
          <w:lang w:val="ru-RU"/>
        </w:rPr>
        <w:t>22</w:t>
      </w:r>
      <w:r w:rsidRPr="00643A1C">
        <w:rPr>
          <w:szCs w:val="24"/>
          <w:lang w:val="ru-RU"/>
        </w:rPr>
        <w:t>-20</w:t>
      </w:r>
      <w:r w:rsidR="00153ECE" w:rsidRPr="00643A1C">
        <w:rPr>
          <w:szCs w:val="24"/>
          <w:lang w:val="ru-RU"/>
        </w:rPr>
        <w:t>2</w:t>
      </w:r>
      <w:r w:rsidR="00A10ECA" w:rsidRPr="00643A1C">
        <w:rPr>
          <w:szCs w:val="24"/>
          <w:lang w:val="ru-RU"/>
        </w:rPr>
        <w:t>3</w:t>
      </w:r>
      <w:r w:rsidRPr="00643A1C">
        <w:rPr>
          <w:szCs w:val="24"/>
          <w:lang w:val="ru-RU"/>
        </w:rPr>
        <w:t xml:space="preserve"> учебны</w:t>
      </w:r>
      <w:r w:rsidR="00153ECE" w:rsidRPr="00643A1C">
        <w:rPr>
          <w:szCs w:val="24"/>
          <w:lang w:val="ru-RU"/>
        </w:rPr>
        <w:t>й</w:t>
      </w:r>
      <w:r w:rsidRPr="00643A1C">
        <w:rPr>
          <w:szCs w:val="24"/>
          <w:lang w:val="ru-RU"/>
        </w:rPr>
        <w:t xml:space="preserve"> год</w:t>
      </w:r>
      <w:r w:rsidR="00A10ECA" w:rsidRPr="00643A1C">
        <w:rPr>
          <w:szCs w:val="24"/>
          <w:lang w:val="ru-RU"/>
        </w:rPr>
        <w:t>.</w:t>
      </w:r>
    </w:p>
    <w:p w:rsidR="00B42125" w:rsidRPr="00643A1C" w:rsidRDefault="0040718F" w:rsidP="0040718F">
      <w:pPr>
        <w:pStyle w:val="a6"/>
        <w:ind w:firstLine="993"/>
        <w:rPr>
          <w:rFonts w:ascii="Times New Roman" w:hAnsi="Times New Roman"/>
          <w:sz w:val="24"/>
          <w:szCs w:val="24"/>
        </w:rPr>
      </w:pPr>
      <w:r w:rsidRPr="00643A1C">
        <w:rPr>
          <w:rFonts w:ascii="Times New Roman" w:hAnsi="Times New Roman"/>
          <w:sz w:val="24"/>
          <w:szCs w:val="24"/>
        </w:rPr>
        <w:t xml:space="preserve">Программа по обучению дошкольников </w:t>
      </w:r>
      <w:r w:rsidR="00153ECE" w:rsidRPr="00643A1C">
        <w:rPr>
          <w:rFonts w:ascii="Times New Roman" w:hAnsi="Times New Roman"/>
          <w:sz w:val="24"/>
          <w:szCs w:val="24"/>
        </w:rPr>
        <w:t>бурятск</w:t>
      </w:r>
      <w:r w:rsidRPr="00643A1C">
        <w:rPr>
          <w:rFonts w:ascii="Times New Roman" w:hAnsi="Times New Roman"/>
          <w:sz w:val="24"/>
          <w:szCs w:val="24"/>
        </w:rPr>
        <w:t>ому языку «</w:t>
      </w:r>
      <w:proofErr w:type="spellStart"/>
      <w:r w:rsidR="00153ECE" w:rsidRPr="00643A1C">
        <w:rPr>
          <w:rFonts w:ascii="Times New Roman" w:hAnsi="Times New Roman"/>
          <w:sz w:val="24"/>
          <w:szCs w:val="24"/>
        </w:rPr>
        <w:t>Наадажа</w:t>
      </w:r>
      <w:proofErr w:type="spellEnd"/>
      <w:r w:rsidR="00153ECE" w:rsidRPr="00643A1C">
        <w:rPr>
          <w:rFonts w:ascii="Times New Roman" w:hAnsi="Times New Roman"/>
          <w:sz w:val="24"/>
          <w:szCs w:val="24"/>
        </w:rPr>
        <w:t xml:space="preserve">, </w:t>
      </w:r>
      <w:r w:rsidR="00153ECE" w:rsidRPr="00643A1C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proofErr w:type="gramStart"/>
      <w:r w:rsidR="00153ECE" w:rsidRPr="00643A1C">
        <w:rPr>
          <w:rFonts w:ascii="Times New Roman" w:hAnsi="Times New Roman"/>
          <w:sz w:val="24"/>
          <w:szCs w:val="24"/>
        </w:rPr>
        <w:t>урая</w:t>
      </w:r>
      <w:proofErr w:type="spellEnd"/>
      <w:r w:rsidRPr="00643A1C">
        <w:rPr>
          <w:rFonts w:ascii="Times New Roman" w:hAnsi="Times New Roman"/>
          <w:sz w:val="24"/>
          <w:szCs w:val="24"/>
        </w:rPr>
        <w:t>»  является</w:t>
      </w:r>
      <w:proofErr w:type="gramEnd"/>
      <w:r w:rsidRPr="00643A1C">
        <w:rPr>
          <w:rFonts w:ascii="Times New Roman" w:hAnsi="Times New Roman"/>
          <w:sz w:val="24"/>
          <w:szCs w:val="24"/>
        </w:rPr>
        <w:t xml:space="preserve"> частью данной программы.</w:t>
      </w: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Цель мониторинга: изучить процесс достижения детьми планируемых итоговых или промежуточн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.</w:t>
      </w: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Задачи мониторинга: </w:t>
      </w:r>
    </w:p>
    <w:p w:rsidR="00B42125" w:rsidRPr="00643A1C" w:rsidRDefault="00B42125" w:rsidP="00B42125">
      <w:pPr>
        <w:pStyle w:val="2"/>
        <w:numPr>
          <w:ilvl w:val="0"/>
          <w:numId w:val="13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выявить индивидуальные особенности каждого ребенка доступными методами.</w:t>
      </w:r>
    </w:p>
    <w:p w:rsidR="00B42125" w:rsidRPr="00643A1C" w:rsidRDefault="00B92D00" w:rsidP="00A10ECA">
      <w:pPr>
        <w:pStyle w:val="2"/>
        <w:numPr>
          <w:ilvl w:val="0"/>
          <w:numId w:val="13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н</w:t>
      </w:r>
      <w:r w:rsidR="00B42125" w:rsidRPr="00643A1C">
        <w:rPr>
          <w:szCs w:val="24"/>
          <w:lang w:val="ru-RU"/>
        </w:rPr>
        <w:t>аметить индивидуальный маршрут образовательной программы для раскрытия потенциала ребенка.</w:t>
      </w:r>
    </w:p>
    <w:p w:rsidR="00B42125" w:rsidRPr="00643A1C" w:rsidRDefault="00B92D00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Мониторинг по </w:t>
      </w:r>
      <w:r w:rsidR="00153ECE" w:rsidRPr="00643A1C">
        <w:rPr>
          <w:szCs w:val="24"/>
          <w:lang w:val="ru-RU"/>
        </w:rPr>
        <w:t>бурят</w:t>
      </w:r>
      <w:r w:rsidRPr="00643A1C">
        <w:rPr>
          <w:szCs w:val="24"/>
          <w:lang w:val="ru-RU"/>
        </w:rPr>
        <w:t>скому языку проводил</w:t>
      </w:r>
      <w:r w:rsidR="00B42125" w:rsidRPr="00643A1C">
        <w:rPr>
          <w:szCs w:val="24"/>
          <w:lang w:val="ru-RU"/>
        </w:rPr>
        <w:t xml:space="preserve">: </w:t>
      </w:r>
      <w:r w:rsidR="00153ECE" w:rsidRPr="00643A1C">
        <w:rPr>
          <w:szCs w:val="24"/>
          <w:lang w:val="ru-RU"/>
        </w:rPr>
        <w:t xml:space="preserve">учитель бурятского языка Бадмаева Евгения </w:t>
      </w:r>
      <w:proofErr w:type="spellStart"/>
      <w:r w:rsidR="00153ECE" w:rsidRPr="00643A1C">
        <w:rPr>
          <w:szCs w:val="24"/>
          <w:lang w:val="ru-RU"/>
        </w:rPr>
        <w:t>Баторовна</w:t>
      </w:r>
      <w:proofErr w:type="spellEnd"/>
      <w:r w:rsidRPr="00643A1C">
        <w:rPr>
          <w:szCs w:val="24"/>
          <w:lang w:val="ru-RU"/>
        </w:rPr>
        <w:t>.</w:t>
      </w:r>
    </w:p>
    <w:p w:rsidR="00B42125" w:rsidRPr="00643A1C" w:rsidRDefault="00B42125" w:rsidP="00B42125">
      <w:pPr>
        <w:pStyle w:val="2"/>
        <w:spacing w:line="240" w:lineRule="auto"/>
        <w:ind w:left="0" w:firstLine="0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Мониторинг проводился два раза в год в сентябре и в мае.</w:t>
      </w: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Для выявления знаний и умений у воспитанников использ</w:t>
      </w:r>
      <w:r w:rsidR="00B92D00" w:rsidRPr="00643A1C">
        <w:rPr>
          <w:szCs w:val="24"/>
          <w:lang w:val="ru-RU"/>
        </w:rPr>
        <w:t>овались</w:t>
      </w:r>
      <w:r w:rsidRPr="00643A1C">
        <w:rPr>
          <w:szCs w:val="24"/>
          <w:lang w:val="ru-RU"/>
        </w:rPr>
        <w:t xml:space="preserve"> следующие методы: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Наблюдение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Индивидуальные и групповые беседы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Тестовые задания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Создание проблемной ситуации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Игровые ситуации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Дидактические игры</w:t>
      </w:r>
    </w:p>
    <w:p w:rsidR="00B42125" w:rsidRPr="00643A1C" w:rsidRDefault="00B42125" w:rsidP="00E04B76">
      <w:pPr>
        <w:pStyle w:val="2"/>
        <w:spacing w:line="240" w:lineRule="auto"/>
        <w:ind w:left="360" w:firstLine="0"/>
        <w:jc w:val="both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Оценка уровня развития детей складыва</w:t>
      </w:r>
      <w:r w:rsidR="00B92D00" w:rsidRPr="00643A1C">
        <w:rPr>
          <w:szCs w:val="24"/>
          <w:lang w:val="ru-RU"/>
        </w:rPr>
        <w:t>лась</w:t>
      </w:r>
      <w:r w:rsidRPr="00643A1C">
        <w:rPr>
          <w:szCs w:val="24"/>
          <w:lang w:val="ru-RU"/>
        </w:rPr>
        <w:t xml:space="preserve"> из следующих интегративных качеств:</w:t>
      </w:r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proofErr w:type="spellStart"/>
      <w:r w:rsidRPr="00643A1C">
        <w:rPr>
          <w:szCs w:val="24"/>
          <w:lang w:val="ru-RU"/>
        </w:rPr>
        <w:t>Аудирование</w:t>
      </w:r>
      <w:proofErr w:type="spellEnd"/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Говорение</w:t>
      </w:r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lastRenderedPageBreak/>
        <w:t>Произношение</w:t>
      </w:r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Владение необходимым объемом лексических единиц</w:t>
      </w:r>
    </w:p>
    <w:sectPr w:rsidR="00B42125" w:rsidRPr="00643A1C" w:rsidSect="00DB298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26E"/>
    <w:multiLevelType w:val="hybridMultilevel"/>
    <w:tmpl w:val="ABD833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4A703E5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62A58"/>
    <w:multiLevelType w:val="hybridMultilevel"/>
    <w:tmpl w:val="7E8AE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74D41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684308"/>
    <w:multiLevelType w:val="hybridMultilevel"/>
    <w:tmpl w:val="FF62EB46"/>
    <w:lvl w:ilvl="0" w:tplc="0419000F">
      <w:start w:val="1"/>
      <w:numFmt w:val="decimal"/>
      <w:lvlText w:val="%1."/>
      <w:lvlJc w:val="left"/>
      <w:pPr>
        <w:ind w:left="-199" w:hanging="360"/>
      </w:pPr>
    </w:lvl>
    <w:lvl w:ilvl="1" w:tplc="04190019" w:tentative="1">
      <w:start w:val="1"/>
      <w:numFmt w:val="lowerLetter"/>
      <w:lvlText w:val="%2."/>
      <w:lvlJc w:val="left"/>
      <w:pPr>
        <w:ind w:left="521" w:hanging="360"/>
      </w:pPr>
    </w:lvl>
    <w:lvl w:ilvl="2" w:tplc="0419001B" w:tentative="1">
      <w:start w:val="1"/>
      <w:numFmt w:val="lowerRoman"/>
      <w:lvlText w:val="%3."/>
      <w:lvlJc w:val="right"/>
      <w:pPr>
        <w:ind w:left="1241" w:hanging="180"/>
      </w:pPr>
    </w:lvl>
    <w:lvl w:ilvl="3" w:tplc="0419000F" w:tentative="1">
      <w:start w:val="1"/>
      <w:numFmt w:val="decimal"/>
      <w:lvlText w:val="%4."/>
      <w:lvlJc w:val="left"/>
      <w:pPr>
        <w:ind w:left="1961" w:hanging="360"/>
      </w:pPr>
    </w:lvl>
    <w:lvl w:ilvl="4" w:tplc="04190019" w:tentative="1">
      <w:start w:val="1"/>
      <w:numFmt w:val="lowerLetter"/>
      <w:lvlText w:val="%5."/>
      <w:lvlJc w:val="left"/>
      <w:pPr>
        <w:ind w:left="2681" w:hanging="360"/>
      </w:pPr>
    </w:lvl>
    <w:lvl w:ilvl="5" w:tplc="0419001B" w:tentative="1">
      <w:start w:val="1"/>
      <w:numFmt w:val="lowerRoman"/>
      <w:lvlText w:val="%6."/>
      <w:lvlJc w:val="right"/>
      <w:pPr>
        <w:ind w:left="3401" w:hanging="180"/>
      </w:pPr>
    </w:lvl>
    <w:lvl w:ilvl="6" w:tplc="0419000F" w:tentative="1">
      <w:start w:val="1"/>
      <w:numFmt w:val="decimal"/>
      <w:lvlText w:val="%7."/>
      <w:lvlJc w:val="left"/>
      <w:pPr>
        <w:ind w:left="4121" w:hanging="360"/>
      </w:pPr>
    </w:lvl>
    <w:lvl w:ilvl="7" w:tplc="04190019" w:tentative="1">
      <w:start w:val="1"/>
      <w:numFmt w:val="lowerLetter"/>
      <w:lvlText w:val="%8."/>
      <w:lvlJc w:val="left"/>
      <w:pPr>
        <w:ind w:left="4841" w:hanging="360"/>
      </w:pPr>
    </w:lvl>
    <w:lvl w:ilvl="8" w:tplc="0419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5" w15:restartNumberingAfterBreak="0">
    <w:nsid w:val="37377A3A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656698"/>
    <w:multiLevelType w:val="singleLevel"/>
    <w:tmpl w:val="479C79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3DCB4D7A"/>
    <w:multiLevelType w:val="hybridMultilevel"/>
    <w:tmpl w:val="597A2FAA"/>
    <w:lvl w:ilvl="0" w:tplc="587E3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6A45AE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1713D1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0F337C"/>
    <w:multiLevelType w:val="hybridMultilevel"/>
    <w:tmpl w:val="A034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0F2C"/>
    <w:multiLevelType w:val="hybridMultilevel"/>
    <w:tmpl w:val="645E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8F0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411E04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844FA4"/>
    <w:multiLevelType w:val="multilevel"/>
    <w:tmpl w:val="FD0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33B20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7E4F0B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C33588"/>
    <w:multiLevelType w:val="hybridMultilevel"/>
    <w:tmpl w:val="B680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F3"/>
    <w:rsid w:val="00004919"/>
    <w:rsid w:val="00060852"/>
    <w:rsid w:val="000C6E1B"/>
    <w:rsid w:val="000D4D94"/>
    <w:rsid w:val="000E3A17"/>
    <w:rsid w:val="00121075"/>
    <w:rsid w:val="00144CAE"/>
    <w:rsid w:val="00153ECE"/>
    <w:rsid w:val="001545BA"/>
    <w:rsid w:val="0016713E"/>
    <w:rsid w:val="001827E6"/>
    <w:rsid w:val="00197BE3"/>
    <w:rsid w:val="001B42C7"/>
    <w:rsid w:val="001F25D7"/>
    <w:rsid w:val="00216E65"/>
    <w:rsid w:val="00224C67"/>
    <w:rsid w:val="00266BFE"/>
    <w:rsid w:val="002A1B02"/>
    <w:rsid w:val="002C12AE"/>
    <w:rsid w:val="002C3E5D"/>
    <w:rsid w:val="00305B96"/>
    <w:rsid w:val="003125E8"/>
    <w:rsid w:val="00313591"/>
    <w:rsid w:val="0033135E"/>
    <w:rsid w:val="00395938"/>
    <w:rsid w:val="003B0EC2"/>
    <w:rsid w:val="003D2D3B"/>
    <w:rsid w:val="0040718F"/>
    <w:rsid w:val="004111BB"/>
    <w:rsid w:val="0042620A"/>
    <w:rsid w:val="00457E7E"/>
    <w:rsid w:val="00481829"/>
    <w:rsid w:val="00490804"/>
    <w:rsid w:val="00494A72"/>
    <w:rsid w:val="004A7653"/>
    <w:rsid w:val="004D3070"/>
    <w:rsid w:val="004D5781"/>
    <w:rsid w:val="004E4461"/>
    <w:rsid w:val="004F7807"/>
    <w:rsid w:val="005239C7"/>
    <w:rsid w:val="005438D0"/>
    <w:rsid w:val="00560B6A"/>
    <w:rsid w:val="00562037"/>
    <w:rsid w:val="00594FB9"/>
    <w:rsid w:val="005A74F4"/>
    <w:rsid w:val="005B7873"/>
    <w:rsid w:val="005B7DDE"/>
    <w:rsid w:val="005E189F"/>
    <w:rsid w:val="005F79F0"/>
    <w:rsid w:val="00603B36"/>
    <w:rsid w:val="00614664"/>
    <w:rsid w:val="00643A1C"/>
    <w:rsid w:val="00697C05"/>
    <w:rsid w:val="006A6DCD"/>
    <w:rsid w:val="006C6B6B"/>
    <w:rsid w:val="006E3721"/>
    <w:rsid w:val="00704302"/>
    <w:rsid w:val="007567DB"/>
    <w:rsid w:val="00757E9E"/>
    <w:rsid w:val="00770F21"/>
    <w:rsid w:val="00772C65"/>
    <w:rsid w:val="00793195"/>
    <w:rsid w:val="007F2B91"/>
    <w:rsid w:val="007F6BB2"/>
    <w:rsid w:val="00812FC6"/>
    <w:rsid w:val="00824847"/>
    <w:rsid w:val="00855A39"/>
    <w:rsid w:val="0089448A"/>
    <w:rsid w:val="008A534F"/>
    <w:rsid w:val="00967FC7"/>
    <w:rsid w:val="009A3495"/>
    <w:rsid w:val="009C3CE3"/>
    <w:rsid w:val="009D45F9"/>
    <w:rsid w:val="009D656D"/>
    <w:rsid w:val="009E00EB"/>
    <w:rsid w:val="00A10ECA"/>
    <w:rsid w:val="00A33EC4"/>
    <w:rsid w:val="00A40F97"/>
    <w:rsid w:val="00A70E27"/>
    <w:rsid w:val="00A744E0"/>
    <w:rsid w:val="00A922B0"/>
    <w:rsid w:val="00AA193F"/>
    <w:rsid w:val="00AA2915"/>
    <w:rsid w:val="00AC1DDC"/>
    <w:rsid w:val="00B20377"/>
    <w:rsid w:val="00B37A40"/>
    <w:rsid w:val="00B41BF2"/>
    <w:rsid w:val="00B42125"/>
    <w:rsid w:val="00B669A0"/>
    <w:rsid w:val="00B918C4"/>
    <w:rsid w:val="00B92D00"/>
    <w:rsid w:val="00B96565"/>
    <w:rsid w:val="00BC3D1F"/>
    <w:rsid w:val="00BC7225"/>
    <w:rsid w:val="00C25977"/>
    <w:rsid w:val="00C5395F"/>
    <w:rsid w:val="00C72B8F"/>
    <w:rsid w:val="00C77F49"/>
    <w:rsid w:val="00C970B2"/>
    <w:rsid w:val="00CB4AB2"/>
    <w:rsid w:val="00CE357A"/>
    <w:rsid w:val="00D01735"/>
    <w:rsid w:val="00D07333"/>
    <w:rsid w:val="00D17ECD"/>
    <w:rsid w:val="00D2118B"/>
    <w:rsid w:val="00D24948"/>
    <w:rsid w:val="00D713C1"/>
    <w:rsid w:val="00D71DAE"/>
    <w:rsid w:val="00D95287"/>
    <w:rsid w:val="00DB298C"/>
    <w:rsid w:val="00DE63A2"/>
    <w:rsid w:val="00E04B76"/>
    <w:rsid w:val="00E1417A"/>
    <w:rsid w:val="00E27B74"/>
    <w:rsid w:val="00E87A35"/>
    <w:rsid w:val="00EB3312"/>
    <w:rsid w:val="00EB4CD8"/>
    <w:rsid w:val="00EC2BEA"/>
    <w:rsid w:val="00EF6610"/>
    <w:rsid w:val="00F13BCC"/>
    <w:rsid w:val="00F50F50"/>
    <w:rsid w:val="00F52529"/>
    <w:rsid w:val="00F756F3"/>
    <w:rsid w:val="00FC651F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8F5B"/>
  <w15:docId w15:val="{149D890E-9469-4679-B14A-0F7BD213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E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111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B42125"/>
    <w:pPr>
      <w:spacing w:after="0" w:line="360" w:lineRule="auto"/>
      <w:ind w:left="2127" w:hanging="2127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B42125"/>
    <w:rPr>
      <w:rFonts w:ascii="Times New Roman" w:eastAsia="Times New Roman" w:hAnsi="Times New Roman"/>
      <w:sz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40718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718F"/>
    <w:rPr>
      <w:sz w:val="22"/>
      <w:szCs w:val="22"/>
      <w:lang w:eastAsia="en-US"/>
    </w:rPr>
  </w:style>
  <w:style w:type="paragraph" w:customStyle="1" w:styleId="c0">
    <w:name w:val="c0"/>
    <w:basedOn w:val="a"/>
    <w:rsid w:val="003313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3135E"/>
  </w:style>
  <w:style w:type="paragraph" w:styleId="a9">
    <w:name w:val="List Paragraph"/>
    <w:basedOn w:val="a"/>
    <w:uiPriority w:val="34"/>
    <w:qFormat/>
    <w:rsid w:val="0077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7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572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5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0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8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681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6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DFB-2C5E-45CB-AAA7-7AC52B1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</cp:revision>
  <dcterms:created xsi:type="dcterms:W3CDTF">2025-09-24T13:58:00Z</dcterms:created>
  <dcterms:modified xsi:type="dcterms:W3CDTF">2025-09-24T13:58:00Z</dcterms:modified>
</cp:coreProperties>
</file>